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83" w:rsidRDefault="00DC6F83" w:rsidP="00925D4E">
      <w:pPr>
        <w:pStyle w:val="Corpodetexto"/>
        <w:spacing w:line="360" w:lineRule="auto"/>
        <w:jc w:val="left"/>
        <w:rPr>
          <w:b/>
        </w:rPr>
      </w:pPr>
    </w:p>
    <w:p w:rsidR="00DC6F83" w:rsidRDefault="00DC27C0" w:rsidP="00925D4E">
      <w:pPr>
        <w:pStyle w:val="Corpodetexto"/>
        <w:spacing w:line="360" w:lineRule="auto"/>
        <w:jc w:val="left"/>
        <w:rPr>
          <w:b/>
        </w:rPr>
      </w:pPr>
      <w:r w:rsidRPr="00260971">
        <w:rPr>
          <w:b/>
        </w:rPr>
        <w:t xml:space="preserve">Circular nº </w:t>
      </w:r>
      <w:r w:rsidR="00DC6F83">
        <w:rPr>
          <w:b/>
        </w:rPr>
        <w:t>058</w:t>
      </w:r>
      <w:r w:rsidRPr="00260971">
        <w:rPr>
          <w:b/>
        </w:rPr>
        <w:t>/</w:t>
      </w:r>
      <w:proofErr w:type="gramStart"/>
      <w:r w:rsidRPr="00260971">
        <w:rPr>
          <w:b/>
        </w:rPr>
        <w:t xml:space="preserve">2017 </w:t>
      </w:r>
      <w:r w:rsidR="00925D4E" w:rsidRPr="00260971">
        <w:rPr>
          <w:b/>
        </w:rPr>
        <w:t xml:space="preserve"> </w:t>
      </w:r>
      <w:r w:rsidR="00DC6F83">
        <w:rPr>
          <w:b/>
        </w:rPr>
        <w:t>-</w:t>
      </w:r>
      <w:proofErr w:type="gramEnd"/>
      <w:r w:rsidR="00DC6F83">
        <w:rPr>
          <w:b/>
        </w:rPr>
        <w:t xml:space="preserve"> CAF</w:t>
      </w:r>
      <w:r w:rsidR="00925D4E" w:rsidRPr="00260971">
        <w:rPr>
          <w:b/>
        </w:rPr>
        <w:t xml:space="preserve"> </w:t>
      </w:r>
      <w:r w:rsidR="00925D4E" w:rsidRPr="00260971">
        <w:rPr>
          <w:b/>
        </w:rPr>
        <w:tab/>
      </w:r>
      <w:r w:rsidR="00925D4E" w:rsidRPr="00260971">
        <w:rPr>
          <w:b/>
        </w:rPr>
        <w:tab/>
      </w:r>
      <w:r w:rsidR="00925D4E" w:rsidRPr="00260971">
        <w:rPr>
          <w:b/>
        </w:rPr>
        <w:tab/>
      </w:r>
      <w:r w:rsidR="00925D4E" w:rsidRPr="00260971">
        <w:rPr>
          <w:b/>
        </w:rPr>
        <w:tab/>
      </w:r>
    </w:p>
    <w:p w:rsidR="00DC27C0" w:rsidRPr="00260971" w:rsidRDefault="00DC27C0" w:rsidP="00DC6F83">
      <w:pPr>
        <w:pStyle w:val="Corpodetexto"/>
        <w:spacing w:line="360" w:lineRule="auto"/>
        <w:jc w:val="right"/>
      </w:pPr>
      <w:r w:rsidRPr="00260971">
        <w:t xml:space="preserve">                    Osasco, </w:t>
      </w:r>
      <w:r w:rsidR="00925D4E" w:rsidRPr="00260971">
        <w:t xml:space="preserve">14 </w:t>
      </w:r>
      <w:r w:rsidRPr="00260971">
        <w:t xml:space="preserve">de </w:t>
      </w:r>
      <w:r w:rsidR="00925D4E" w:rsidRPr="00260971">
        <w:t>fevereiro</w:t>
      </w:r>
      <w:r w:rsidRPr="00260971">
        <w:t xml:space="preserve"> de 2017. </w:t>
      </w:r>
    </w:p>
    <w:p w:rsidR="00DC27C0" w:rsidRPr="00260971" w:rsidRDefault="00DC27C0" w:rsidP="00DC27C0">
      <w:pPr>
        <w:pStyle w:val="Corpodetexto"/>
        <w:spacing w:line="360" w:lineRule="auto"/>
        <w:jc w:val="left"/>
      </w:pPr>
    </w:p>
    <w:p w:rsidR="00DC27C0" w:rsidRPr="00260971" w:rsidRDefault="00DC27C0" w:rsidP="00DC27C0">
      <w:pPr>
        <w:pStyle w:val="Corpodetexto"/>
        <w:spacing w:line="360" w:lineRule="auto"/>
        <w:jc w:val="left"/>
        <w:rPr>
          <w:b/>
        </w:rPr>
      </w:pPr>
      <w:r w:rsidRPr="00260971">
        <w:t xml:space="preserve">Srs.(as) </w:t>
      </w:r>
      <w:r w:rsidR="00925D4E" w:rsidRPr="00260971">
        <w:t>Gestores (</w:t>
      </w:r>
      <w:r w:rsidRPr="00260971">
        <w:t>as),</w:t>
      </w:r>
    </w:p>
    <w:p w:rsidR="00DC6F83" w:rsidRDefault="00DC6F83" w:rsidP="00DC27C0">
      <w:pPr>
        <w:pStyle w:val="Corpodetexto"/>
        <w:spacing w:line="360" w:lineRule="auto"/>
        <w:rPr>
          <w:b/>
        </w:rPr>
      </w:pPr>
    </w:p>
    <w:p w:rsidR="00DC27C0" w:rsidRPr="00260971" w:rsidRDefault="00DC27C0" w:rsidP="00DC27C0">
      <w:pPr>
        <w:pStyle w:val="Corpodetexto"/>
        <w:spacing w:line="360" w:lineRule="auto"/>
      </w:pPr>
      <w:r w:rsidRPr="00260971">
        <w:rPr>
          <w:b/>
        </w:rPr>
        <w:t>Assunto</w:t>
      </w:r>
      <w:r w:rsidRPr="00260971">
        <w:t xml:space="preserve">: </w:t>
      </w:r>
      <w:r w:rsidR="00925D4E" w:rsidRPr="00260971">
        <w:t>Aquisição de material de consumo para unidades escolares.</w:t>
      </w:r>
    </w:p>
    <w:p w:rsidR="00526376" w:rsidRDefault="00526376" w:rsidP="00925D4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315E9" w:rsidRDefault="00C27AF8" w:rsidP="00925D4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60971">
        <w:rPr>
          <w:rFonts w:ascii="Times New Roman" w:hAnsi="Times New Roman" w:cs="Times New Roman"/>
          <w:sz w:val="24"/>
          <w:szCs w:val="24"/>
        </w:rPr>
        <w:t xml:space="preserve">De acordo com o Comunicado CISE-COFI </w:t>
      </w:r>
      <w:r w:rsidR="00F315E9" w:rsidRPr="00260971">
        <w:rPr>
          <w:rFonts w:ascii="Times New Roman" w:hAnsi="Times New Roman" w:cs="Times New Roman"/>
          <w:sz w:val="24"/>
          <w:szCs w:val="24"/>
        </w:rPr>
        <w:t>001/2017 de 09.02.2017</w:t>
      </w:r>
      <w:r w:rsidRPr="00260971">
        <w:rPr>
          <w:rFonts w:ascii="Times New Roman" w:hAnsi="Times New Roman" w:cs="Times New Roman"/>
          <w:sz w:val="24"/>
          <w:szCs w:val="24"/>
        </w:rPr>
        <w:t>, as</w:t>
      </w:r>
      <w:r w:rsidR="00F315E9" w:rsidRPr="00260971">
        <w:rPr>
          <w:rFonts w:ascii="Times New Roman" w:hAnsi="Times New Roman" w:cs="Times New Roman"/>
          <w:sz w:val="24"/>
          <w:szCs w:val="24"/>
        </w:rPr>
        <w:t>sunto aquisição</w:t>
      </w:r>
      <w:r w:rsidR="00F315E9">
        <w:rPr>
          <w:rFonts w:ascii="Times New Roman" w:hAnsi="Times New Roman" w:cs="Times New Roman"/>
          <w:sz w:val="24"/>
          <w:szCs w:val="24"/>
        </w:rPr>
        <w:t xml:space="preserve"> de material de consumo para as unidades escolares, comunicamos que:</w:t>
      </w:r>
    </w:p>
    <w:p w:rsidR="00F315E9" w:rsidRDefault="00F315E9" w:rsidP="00526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6F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aquisições por meio da Rede de Suprimentos (GIMBA) </w:t>
      </w:r>
      <w:r w:rsidR="00925D4E"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4E">
        <w:rPr>
          <w:rFonts w:ascii="Times New Roman" w:hAnsi="Times New Roman" w:cs="Times New Roman"/>
          <w:sz w:val="24"/>
          <w:szCs w:val="24"/>
        </w:rPr>
        <w:t>suspensas</w:t>
      </w:r>
      <w:r>
        <w:rPr>
          <w:rFonts w:ascii="Times New Roman" w:hAnsi="Times New Roman" w:cs="Times New Roman"/>
          <w:sz w:val="24"/>
          <w:szCs w:val="24"/>
        </w:rPr>
        <w:t>, até a realização de novo convênio por parte da Secretaria da Educação / FDE;</w:t>
      </w:r>
    </w:p>
    <w:p w:rsidR="00F315E9" w:rsidRDefault="00F315E9" w:rsidP="00526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6F8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atendimento as necessidades das unidades escolares, na aquisição de materiais de escritório, produtos de limpeza (para as unidades escolares sem terceirização da limpeza) e higiene, </w:t>
      </w:r>
      <w:r w:rsidR="00925D4E">
        <w:rPr>
          <w:rFonts w:ascii="Times New Roman" w:hAnsi="Times New Roman" w:cs="Times New Roman"/>
          <w:sz w:val="24"/>
          <w:szCs w:val="24"/>
        </w:rPr>
        <w:t>serão repassados</w:t>
      </w:r>
      <w:r>
        <w:rPr>
          <w:rFonts w:ascii="Times New Roman" w:hAnsi="Times New Roman" w:cs="Times New Roman"/>
          <w:sz w:val="24"/>
          <w:szCs w:val="24"/>
        </w:rPr>
        <w:t xml:space="preserve"> para a Diretoria de Ensino os valores que cada escola receberia pela Rede de </w:t>
      </w:r>
      <w:r w:rsidR="00925D4E">
        <w:rPr>
          <w:rFonts w:ascii="Times New Roman" w:hAnsi="Times New Roman" w:cs="Times New Roman"/>
          <w:sz w:val="24"/>
          <w:szCs w:val="24"/>
        </w:rPr>
        <w:t>Suprimentos;</w:t>
      </w:r>
    </w:p>
    <w:p w:rsidR="00F315E9" w:rsidRDefault="00F315E9" w:rsidP="00526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6F8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darmos início as aquisições (via compra BEC / Convite), solicitamos o envio da planilha anexa, relacionando até </w:t>
      </w:r>
      <w:r w:rsidRPr="00260971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(oito) produtos</w:t>
      </w:r>
      <w:r w:rsidR="00260971">
        <w:rPr>
          <w:rFonts w:ascii="Times New Roman" w:hAnsi="Times New Roman" w:cs="Times New Roman"/>
          <w:sz w:val="24"/>
          <w:szCs w:val="24"/>
        </w:rPr>
        <w:t xml:space="preserve">, </w:t>
      </w:r>
      <w:r w:rsidR="00260971" w:rsidRPr="00260971">
        <w:rPr>
          <w:rFonts w:ascii="Times New Roman" w:hAnsi="Times New Roman" w:cs="Times New Roman"/>
          <w:b/>
          <w:sz w:val="24"/>
          <w:szCs w:val="24"/>
        </w:rPr>
        <w:t>por prioridade da necessidade</w:t>
      </w:r>
      <w:r>
        <w:rPr>
          <w:rFonts w:ascii="Times New Roman" w:hAnsi="Times New Roman" w:cs="Times New Roman"/>
          <w:sz w:val="24"/>
          <w:szCs w:val="24"/>
        </w:rPr>
        <w:t>, levando em consideração o valor do recurso da unidade escolar</w:t>
      </w:r>
      <w:r w:rsidR="00B6532E">
        <w:rPr>
          <w:rFonts w:ascii="Times New Roman" w:hAnsi="Times New Roman" w:cs="Times New Roman"/>
          <w:sz w:val="24"/>
          <w:szCs w:val="24"/>
        </w:rPr>
        <w:t>;</w:t>
      </w:r>
    </w:p>
    <w:p w:rsidR="00B6532E" w:rsidRPr="00DC6F83" w:rsidRDefault="00B6532E" w:rsidP="00F31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6F83" w:rsidRPr="00DC6F83">
        <w:rPr>
          <w:rFonts w:ascii="Times New Roman" w:hAnsi="Times New Roman" w:cs="Times New Roman"/>
          <w:b/>
          <w:sz w:val="24"/>
          <w:szCs w:val="24"/>
        </w:rPr>
        <w:t>A</w:t>
      </w:r>
      <w:r w:rsidRPr="00DC6F83">
        <w:rPr>
          <w:rFonts w:ascii="Times New Roman" w:hAnsi="Times New Roman" w:cs="Times New Roman"/>
          <w:b/>
          <w:sz w:val="24"/>
          <w:szCs w:val="24"/>
        </w:rPr>
        <w:t xml:space="preserve"> planilha deverá ser enviada para </w:t>
      </w:r>
      <w:hyperlink r:id="rId8" w:history="1">
        <w:r w:rsidRPr="00DC6F8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eosccaf@educacao.sp.gov.br</w:t>
        </w:r>
      </w:hyperlink>
      <w:r w:rsidRPr="00DC6F83">
        <w:rPr>
          <w:rFonts w:ascii="Times New Roman" w:hAnsi="Times New Roman" w:cs="Times New Roman"/>
          <w:b/>
          <w:sz w:val="24"/>
          <w:szCs w:val="24"/>
        </w:rPr>
        <w:t>, impreterivelmente até 17.02.2017.</w:t>
      </w:r>
    </w:p>
    <w:p w:rsidR="00B6532E" w:rsidRDefault="00B6532E" w:rsidP="00925D4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ramos que o recurso é destinado para atender as necessidades e garantir o bom funcionamento escolar, sempre priorizando o atendimento ao aluno.</w:t>
      </w:r>
    </w:p>
    <w:p w:rsidR="00B6532E" w:rsidRDefault="00B6532E" w:rsidP="00925D4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que forem concluídos os procedimentos do novo convênio da Rede de Suprimentos, os serviços serão retomados nos moldes anteriores.</w:t>
      </w:r>
    </w:p>
    <w:p w:rsidR="00AD1E36" w:rsidRDefault="00DC6F83" w:rsidP="00B6532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1E36">
        <w:rPr>
          <w:rFonts w:ascii="Times New Roman" w:hAnsi="Times New Roman" w:cs="Times New Roman"/>
          <w:sz w:val="24"/>
          <w:szCs w:val="24"/>
        </w:rPr>
        <w:t>baixo planilha de material e quantidades</w:t>
      </w:r>
    </w:p>
    <w:p w:rsidR="00B6532E" w:rsidRDefault="00DC6F83" w:rsidP="00B6532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6E61">
        <w:rPr>
          <w:rFonts w:ascii="Times New Roman" w:hAnsi="Times New Roman" w:cs="Times New Roman"/>
          <w:sz w:val="24"/>
          <w:szCs w:val="24"/>
        </w:rPr>
        <w:t>baixo</w:t>
      </w:r>
      <w:r w:rsidR="00B6532E">
        <w:rPr>
          <w:rFonts w:ascii="Times New Roman" w:hAnsi="Times New Roman" w:cs="Times New Roman"/>
          <w:sz w:val="24"/>
          <w:szCs w:val="24"/>
        </w:rPr>
        <w:t xml:space="preserve"> planilha de valores por unidade escolar</w:t>
      </w:r>
    </w:p>
    <w:p w:rsidR="00B6532E" w:rsidRDefault="00B6532E" w:rsidP="00B6532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C26CB" w:rsidRDefault="008C26CB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6CB" w:rsidRDefault="008C26CB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ko </w:t>
      </w:r>
      <w:proofErr w:type="spellStart"/>
      <w:r>
        <w:rPr>
          <w:rFonts w:ascii="Times New Roman" w:hAnsi="Times New Roman" w:cs="Times New Roman"/>
          <w:sz w:val="24"/>
          <w:szCs w:val="24"/>
        </w:rPr>
        <w:t>Iafir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263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637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Maria Cristina da Encarnação</w:t>
      </w:r>
    </w:p>
    <w:p w:rsidR="008C26CB" w:rsidRDefault="008C26CB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 Técnico II – CA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tor Técnico I – NOM</w:t>
      </w:r>
    </w:p>
    <w:p w:rsidR="008C26CB" w:rsidRDefault="00526376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6CB">
        <w:rPr>
          <w:rFonts w:ascii="Times New Roman" w:hAnsi="Times New Roman" w:cs="Times New Roman"/>
          <w:sz w:val="24"/>
          <w:szCs w:val="24"/>
        </w:rPr>
        <w:t>Responsável Rede de Suprimentos</w:t>
      </w:r>
    </w:p>
    <w:p w:rsidR="008C26CB" w:rsidRDefault="008C26CB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6CB" w:rsidRPr="00DC6F83" w:rsidRDefault="008C26CB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F83">
        <w:rPr>
          <w:rFonts w:ascii="Times New Roman" w:hAnsi="Times New Roman" w:cs="Times New Roman"/>
          <w:sz w:val="24"/>
          <w:szCs w:val="24"/>
        </w:rPr>
        <w:t>De acordo.</w:t>
      </w:r>
    </w:p>
    <w:p w:rsidR="008C26CB" w:rsidRPr="00DC6F83" w:rsidRDefault="008C26CB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6CB" w:rsidRPr="00DC6F83" w:rsidRDefault="008C26CB" w:rsidP="008C26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F83">
        <w:rPr>
          <w:rFonts w:ascii="Times New Roman" w:hAnsi="Times New Roman" w:cs="Times New Roman"/>
          <w:sz w:val="24"/>
          <w:szCs w:val="24"/>
        </w:rPr>
        <w:t xml:space="preserve">Irene Machado </w:t>
      </w:r>
      <w:proofErr w:type="spellStart"/>
      <w:r w:rsidRPr="00DC6F83">
        <w:rPr>
          <w:rFonts w:ascii="Times New Roman" w:hAnsi="Times New Roman" w:cs="Times New Roman"/>
          <w:sz w:val="24"/>
          <w:szCs w:val="24"/>
        </w:rPr>
        <w:t>Pantelidakis</w:t>
      </w:r>
      <w:proofErr w:type="spellEnd"/>
    </w:p>
    <w:p w:rsidR="000C5289" w:rsidRDefault="008C26CB" w:rsidP="00925D4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F83">
        <w:rPr>
          <w:rFonts w:ascii="Times New Roman" w:hAnsi="Times New Roman" w:cs="Times New Roman"/>
          <w:sz w:val="24"/>
          <w:szCs w:val="24"/>
        </w:rPr>
        <w:t>Dirigente Regional de Ensin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5289" w:rsidRDefault="000C5289" w:rsidP="00925D4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ÇÃO DE AQUISIÇÃO DE MATERIAL DE CONSUMO</w:t>
      </w:r>
    </w:p>
    <w:p w:rsidR="00170B00" w:rsidRDefault="00170B00" w:rsidP="00925D4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925D4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E._____________________________________________________</w:t>
      </w:r>
    </w:p>
    <w:p w:rsidR="00170B00" w:rsidRDefault="00170B00" w:rsidP="00925D4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545A5F" w:rsidP="00925D4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.: estimativa das quantidades para 30 d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3"/>
        <w:gridCol w:w="5233"/>
        <w:gridCol w:w="3251"/>
      </w:tblGrid>
      <w:tr w:rsidR="00170B00" w:rsidTr="00170B00">
        <w:tc>
          <w:tcPr>
            <w:tcW w:w="803" w:type="dxa"/>
          </w:tcPr>
          <w:p w:rsidR="00170B00" w:rsidRDefault="00170B00" w:rsidP="00170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6535" w:type="dxa"/>
          </w:tcPr>
          <w:p w:rsidR="00170B00" w:rsidRDefault="00170B00" w:rsidP="00170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MATERIAL</w:t>
            </w:r>
          </w:p>
        </w:tc>
        <w:tc>
          <w:tcPr>
            <w:tcW w:w="3344" w:type="dxa"/>
          </w:tcPr>
          <w:p w:rsidR="00170B00" w:rsidRDefault="00170B00" w:rsidP="00170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DE/UNIDADE</w:t>
            </w:r>
          </w:p>
          <w:p w:rsidR="00170B00" w:rsidRDefault="00170B00" w:rsidP="00170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cote/caixa/dúzia/unidade)</w:t>
            </w: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00" w:rsidTr="00170B00">
        <w:trPr>
          <w:trHeight w:val="769"/>
        </w:trPr>
        <w:tc>
          <w:tcPr>
            <w:tcW w:w="803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35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70B00" w:rsidRDefault="00170B00" w:rsidP="00925D4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B00" w:rsidRDefault="008C26CB" w:rsidP="00925D4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sco,      de fevereiro de 2017.</w:t>
      </w: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</w:t>
      </w: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/função:</w:t>
      </w:r>
      <w:r w:rsidR="008C26CB">
        <w:rPr>
          <w:rFonts w:ascii="Times New Roman" w:hAnsi="Times New Roman" w:cs="Times New Roman"/>
          <w:sz w:val="24"/>
          <w:szCs w:val="24"/>
        </w:rPr>
        <w:tab/>
      </w: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B6E61" w:rsidRDefault="002B6E61" w:rsidP="00170B0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0B00" w:rsidRPr="00AD1E36" w:rsidRDefault="00170B00" w:rsidP="00170B00">
      <w:pPr>
        <w:pStyle w:val="PargrafodaList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1E36">
        <w:rPr>
          <w:rFonts w:ascii="Times New Roman" w:hAnsi="Times New Roman" w:cs="Times New Roman"/>
          <w:sz w:val="28"/>
          <w:szCs w:val="28"/>
        </w:rPr>
        <w:t>UNIDADES ESCOLARE</w:t>
      </w:r>
      <w:r w:rsidR="002B6E61" w:rsidRPr="00AD1E36">
        <w:rPr>
          <w:rFonts w:ascii="Times New Roman" w:hAnsi="Times New Roman" w:cs="Times New Roman"/>
          <w:sz w:val="28"/>
          <w:szCs w:val="28"/>
        </w:rPr>
        <w:t>S</w:t>
      </w:r>
      <w:r w:rsidRPr="00AD1E36">
        <w:rPr>
          <w:rFonts w:ascii="Times New Roman" w:hAnsi="Times New Roman" w:cs="Times New Roman"/>
          <w:sz w:val="28"/>
          <w:szCs w:val="28"/>
        </w:rPr>
        <w:t xml:space="preserve"> / VALORES DISPONIVEIS</w:t>
      </w:r>
    </w:p>
    <w:p w:rsidR="00170B00" w:rsidRDefault="00170B00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699"/>
        <w:gridCol w:w="1276"/>
        <w:gridCol w:w="1276"/>
        <w:gridCol w:w="1134"/>
        <w:gridCol w:w="1417"/>
      </w:tblGrid>
      <w:tr w:rsidR="00170B00" w:rsidRPr="00170B00" w:rsidTr="002B6E61">
        <w:trPr>
          <w:trHeight w:val="318"/>
          <w:jc w:val="center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IE da </w:t>
            </w:r>
            <w:proofErr w:type="spellStart"/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incu-lador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 CIE da Unida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70B00" w:rsidRPr="00170B00" w:rsidRDefault="00170B00" w:rsidP="002B6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impeza Terceiriza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lun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imite mensal Total</w:t>
            </w:r>
          </w:p>
        </w:tc>
      </w:tr>
      <w:tr w:rsidR="00170B00" w:rsidRPr="00170B00" w:rsidTr="002B6E61">
        <w:trPr>
          <w:trHeight w:val="495"/>
          <w:jc w:val="center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meric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arc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out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89,8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enedict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Caldeira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82,6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reliano Leite Dout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697,8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rmand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aban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227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Raposo Tavar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745,6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Paiva De Sampaio Corone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70,7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De Almeida Juni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12,8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entro E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end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ocioeduc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o Adolescente Ii C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38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0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Braz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ambarini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out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0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0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378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udinei Garcia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24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24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67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ice Velho Teixeira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83,5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cyr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Oliveira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rciuncula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376,6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Carlos Da Trindad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2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2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14,1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rancisco Matarazzo Sobrinh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8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44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o Baptista De Brito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093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ardim Santa Maria Ii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94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94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31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oraci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gli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9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70,2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Heloisa De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sumpca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94,5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ilherme De Oliveira Gomes Deputad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96,7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raciliano Ram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38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loria Azedia Bonetti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51,5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entro De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end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ocioeduc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olesc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Osasco I C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93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0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Gabriela Maria Elisabeth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Wienkem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Irm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1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1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865,5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sabona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70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rancisca Lisboa Peralta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24,5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uonaduce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04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04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180,7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anny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onzoni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Santos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075,7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rnest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henn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Barros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574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oi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Lacerda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627,6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iretor Ricard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nesi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25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25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42,5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asta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Ramos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8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032,2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Jorge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02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02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09,2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Edson Martins Gomes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25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25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036,60</w:t>
            </w:r>
          </w:p>
        </w:tc>
      </w:tr>
      <w:tr w:rsidR="00170B00" w:rsidRPr="00170B00" w:rsidTr="00AD1E36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ucy Anna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roz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atorre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93,40</w:t>
            </w:r>
          </w:p>
        </w:tc>
      </w:tr>
      <w:tr w:rsidR="00170B00" w:rsidRPr="00170B00" w:rsidTr="00AD1E36">
        <w:trPr>
          <w:trHeight w:val="318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Sa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aulo Da Cruz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12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12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52,9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a Bonfigliol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602,9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ulo Freire Educad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23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23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068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Orlando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ribola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6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6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73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guiomar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uggeri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736,8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wton Espirito Santo Ayres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713,2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euza De Oliveira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evide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265,9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iz Lustosa Da Silva Professor Dout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072,2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cente Peixoto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596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eonardo Vilas Boa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17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lia Lopes De Almeid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886,6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ue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enedicto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endes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510,6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Ribeiro De Souza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6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6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595,1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Maria Rodrigues Leite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519,4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ose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beratti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ofess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483,7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Augusta Siqueira Professo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4,5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arsila Do Amar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8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07,9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lmo Coelho Filho Maj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369,4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Walter </w:t>
            </w:r>
            <w:proofErr w:type="spellStart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grelli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0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0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735,3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Geraldo Viei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8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34,6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AD1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EL </w:t>
            </w:r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unto a EE </w:t>
            </w:r>
            <w:proofErr w:type="spellStart"/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Raposo </w:t>
            </w:r>
            <w:proofErr w:type="spellStart"/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avares</w:t>
            </w:r>
            <w:proofErr w:type="spellEnd"/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85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85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26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AD1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EL</w:t>
            </w:r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junto a EE Prof. João Baptista de Brito</w:t>
            </w: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58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58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0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AD1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EL </w:t>
            </w:r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unto a EE </w:t>
            </w:r>
            <w:proofErr w:type="spellStart"/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Fanny </w:t>
            </w:r>
            <w:proofErr w:type="spellStart"/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onzoni</w:t>
            </w:r>
            <w:proofErr w:type="spellEnd"/>
            <w:r w:rsidR="00AD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Santos</w:t>
            </w: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29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29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0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0" w:rsidRPr="00170B00" w:rsidRDefault="00170B00" w:rsidP="00AD1E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</w:t>
            </w:r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ntro</w:t>
            </w:r>
            <w:r w:rsidRPr="00170B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tend</w:t>
            </w:r>
            <w:proofErr w:type="spellEnd"/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ócioeduc</w:t>
            </w:r>
            <w:proofErr w:type="spellEnd"/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ao </w:t>
            </w:r>
            <w:proofErr w:type="spellStart"/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olesc</w:t>
            </w:r>
            <w:proofErr w:type="spellEnd"/>
            <w:r w:rsidR="00AD1E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Osasco I - UIP</w:t>
            </w:r>
            <w:r w:rsidRPr="00170B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393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00,00</w:t>
            </w:r>
          </w:p>
        </w:tc>
      </w:tr>
      <w:tr w:rsidR="00170B00" w:rsidRPr="00170B00" w:rsidTr="002B6E61">
        <w:trPr>
          <w:trHeight w:val="318"/>
          <w:jc w:val="center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B00" w:rsidRPr="00170B00" w:rsidRDefault="00170B00" w:rsidP="00170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8.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00" w:rsidRPr="00170B00" w:rsidRDefault="00170B00" w:rsidP="00170B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0B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7.270</w:t>
            </w:r>
          </w:p>
        </w:tc>
      </w:tr>
    </w:tbl>
    <w:p w:rsidR="00B6532E" w:rsidRDefault="008C26CB" w:rsidP="00170B00">
      <w:pPr>
        <w:pStyle w:val="PargrafodaLista"/>
        <w:ind w:left="0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6532E" w:rsidSect="00526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D9" w:rsidRDefault="002D5CD9" w:rsidP="00C27AF8">
      <w:pPr>
        <w:spacing w:after="0" w:line="240" w:lineRule="auto"/>
      </w:pPr>
      <w:r>
        <w:separator/>
      </w:r>
    </w:p>
  </w:endnote>
  <w:endnote w:type="continuationSeparator" w:id="0">
    <w:p w:rsidR="002D5CD9" w:rsidRDefault="002D5CD9" w:rsidP="00C2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83" w:rsidRDefault="00DC6F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F8" w:rsidRPr="00DC6F83" w:rsidRDefault="00C27AF8" w:rsidP="00C27AF8">
    <w:pPr>
      <w:pStyle w:val="Rodap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r w:rsidRPr="00DC6F83">
      <w:rPr>
        <w:rFonts w:ascii="Times New Roman" w:hAnsi="Times New Roman" w:cs="Times New Roman"/>
        <w:sz w:val="24"/>
        <w:szCs w:val="24"/>
      </w:rPr>
      <w:t>Rua Geraldo Moran, 271 – Jardim Umuarama – Osasco – SP – CEP 06030-060</w:t>
    </w:r>
  </w:p>
  <w:p w:rsidR="00C27AF8" w:rsidRPr="00DC6F83" w:rsidRDefault="00C27AF8" w:rsidP="00C27AF8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C6F83">
      <w:rPr>
        <w:rFonts w:ascii="Times New Roman" w:hAnsi="Times New Roman" w:cs="Times New Roman"/>
        <w:sz w:val="24"/>
        <w:szCs w:val="24"/>
      </w:rPr>
      <w:t>Tel. 2284-8103 – e-mail deoscnom@educacao.sp.gov.br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83" w:rsidRDefault="00DC6F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D9" w:rsidRDefault="002D5CD9" w:rsidP="00C27AF8">
      <w:pPr>
        <w:spacing w:after="0" w:line="240" w:lineRule="auto"/>
      </w:pPr>
      <w:r>
        <w:separator/>
      </w:r>
    </w:p>
  </w:footnote>
  <w:footnote w:type="continuationSeparator" w:id="0">
    <w:p w:rsidR="002D5CD9" w:rsidRDefault="002D5CD9" w:rsidP="00C2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83" w:rsidRDefault="00DC6F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F8" w:rsidRPr="00DC6F83" w:rsidRDefault="00C27AF8" w:rsidP="00C27AF8">
    <w:pPr>
      <w:pStyle w:val="Legenda"/>
      <w:rPr>
        <w:rFonts w:ascii="Times New Roman" w:hAnsi="Times New Roman"/>
        <w:noProof/>
        <w:sz w:val="24"/>
        <w:szCs w:val="24"/>
      </w:rPr>
    </w:pPr>
    <w:r w:rsidRPr="00DC6F8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0</wp:posOffset>
          </wp:positionV>
          <wp:extent cx="685800" cy="685800"/>
          <wp:effectExtent l="19050" t="0" r="0" b="0"/>
          <wp:wrapTight wrapText="bothSides">
            <wp:wrapPolygon edited="0">
              <wp:start x="-600" y="0"/>
              <wp:lineTo x="-600" y="21000"/>
              <wp:lineTo x="21600" y="21000"/>
              <wp:lineTo x="21600" y="0"/>
              <wp:lineTo x="-600" y="0"/>
            </wp:wrapPolygon>
          </wp:wrapTight>
          <wp:docPr id="1" name="Imagem 1" descr="http://www.deosasco.com.br/brasao_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osasco.com.br/brasao_h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F83">
      <w:rPr>
        <w:rFonts w:ascii="Times New Roman" w:hAnsi="Times New Roman"/>
        <w:noProof/>
        <w:sz w:val="24"/>
        <w:szCs w:val="24"/>
      </w:rPr>
      <w:t>GOVERNO DO ESTADO DE SÃO PAULO</w:t>
    </w:r>
  </w:p>
  <w:p w:rsidR="00C27AF8" w:rsidRPr="00DC6F83" w:rsidRDefault="00C27AF8" w:rsidP="00C27AF8">
    <w:pPr>
      <w:pStyle w:val="Legenda"/>
      <w:rPr>
        <w:rFonts w:ascii="Times New Roman" w:hAnsi="Times New Roman"/>
        <w:noProof/>
        <w:sz w:val="24"/>
        <w:szCs w:val="24"/>
      </w:rPr>
    </w:pPr>
    <w:r w:rsidRPr="00DC6F83">
      <w:rPr>
        <w:rFonts w:ascii="Times New Roman" w:hAnsi="Times New Roman"/>
        <w:noProof/>
        <w:sz w:val="24"/>
        <w:szCs w:val="24"/>
      </w:rPr>
      <w:t>SECRETARIA DE ESTADO DA EDUCAÇÃO</w:t>
    </w:r>
  </w:p>
  <w:p w:rsidR="00C27AF8" w:rsidRPr="00DC6F83" w:rsidRDefault="00C27AF8" w:rsidP="00C27AF8">
    <w:pPr>
      <w:pStyle w:val="Legenda"/>
      <w:rPr>
        <w:rFonts w:ascii="Times New Roman" w:hAnsi="Times New Roman"/>
        <w:noProof/>
        <w:sz w:val="24"/>
        <w:szCs w:val="24"/>
      </w:rPr>
    </w:pPr>
    <w:r w:rsidRPr="00DC6F83">
      <w:rPr>
        <w:rFonts w:ascii="Times New Roman" w:hAnsi="Times New Roman"/>
        <w:noProof/>
        <w:sz w:val="24"/>
        <w:szCs w:val="24"/>
      </w:rPr>
      <w:t>DIRETORIA DE ENSINO REGIÃO OSASCO</w:t>
    </w:r>
  </w:p>
  <w:p w:rsidR="00C27AF8" w:rsidRPr="00DC6F83" w:rsidRDefault="00C27AF8" w:rsidP="00C27AF8">
    <w:pPr>
      <w:pStyle w:val="Legenda"/>
      <w:rPr>
        <w:rFonts w:ascii="Times New Roman" w:hAnsi="Times New Roman"/>
        <w:noProof/>
        <w:sz w:val="24"/>
        <w:szCs w:val="24"/>
      </w:rPr>
    </w:pPr>
    <w:r w:rsidRPr="00DC6F83">
      <w:rPr>
        <w:rFonts w:ascii="Times New Roman" w:hAnsi="Times New Roman"/>
        <w:noProof/>
        <w:sz w:val="24"/>
        <w:szCs w:val="24"/>
      </w:rPr>
      <w:t>CENTRO DE ADMINISTRAÇÃO, FINANÇAS E INFRAESTRUTURA</w:t>
    </w:r>
  </w:p>
  <w:p w:rsidR="00C27AF8" w:rsidRPr="00DC6F83" w:rsidRDefault="00C27AF8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83" w:rsidRDefault="00DC6F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24DBF"/>
    <w:multiLevelType w:val="hybridMultilevel"/>
    <w:tmpl w:val="46B4F046"/>
    <w:lvl w:ilvl="0" w:tplc="A522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830D1"/>
    <w:multiLevelType w:val="hybridMultilevel"/>
    <w:tmpl w:val="56069A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F8"/>
    <w:rsid w:val="000C5289"/>
    <w:rsid w:val="001150A9"/>
    <w:rsid w:val="001229F9"/>
    <w:rsid w:val="00170B00"/>
    <w:rsid w:val="001A413D"/>
    <w:rsid w:val="00260971"/>
    <w:rsid w:val="002B6E61"/>
    <w:rsid w:val="002D5CD9"/>
    <w:rsid w:val="00355F30"/>
    <w:rsid w:val="003C35A5"/>
    <w:rsid w:val="003D7E5B"/>
    <w:rsid w:val="004E1882"/>
    <w:rsid w:val="004F7CD2"/>
    <w:rsid w:val="00526376"/>
    <w:rsid w:val="00545A5F"/>
    <w:rsid w:val="00653501"/>
    <w:rsid w:val="006A22FA"/>
    <w:rsid w:val="006F16BD"/>
    <w:rsid w:val="007039E8"/>
    <w:rsid w:val="007A41C7"/>
    <w:rsid w:val="007E3EBF"/>
    <w:rsid w:val="00814FDD"/>
    <w:rsid w:val="0088408C"/>
    <w:rsid w:val="008C26CB"/>
    <w:rsid w:val="00925D4E"/>
    <w:rsid w:val="00952981"/>
    <w:rsid w:val="00993107"/>
    <w:rsid w:val="009A794F"/>
    <w:rsid w:val="009E5BBC"/>
    <w:rsid w:val="009F6C0B"/>
    <w:rsid w:val="00A02C2C"/>
    <w:rsid w:val="00A32F6C"/>
    <w:rsid w:val="00AD1E36"/>
    <w:rsid w:val="00B6532E"/>
    <w:rsid w:val="00B84DA4"/>
    <w:rsid w:val="00C27AF8"/>
    <w:rsid w:val="00CE3656"/>
    <w:rsid w:val="00DC27C0"/>
    <w:rsid w:val="00DC6F83"/>
    <w:rsid w:val="00DE5F7A"/>
    <w:rsid w:val="00F114AE"/>
    <w:rsid w:val="00F315E9"/>
    <w:rsid w:val="00F45FB0"/>
    <w:rsid w:val="00F50A9C"/>
    <w:rsid w:val="00FB5D7F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F5127D-6025-4FF5-94E5-9C2B15FB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7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AF8"/>
  </w:style>
  <w:style w:type="paragraph" w:styleId="Rodap">
    <w:name w:val="footer"/>
    <w:basedOn w:val="Normal"/>
    <w:link w:val="RodapChar"/>
    <w:unhideWhenUsed/>
    <w:rsid w:val="00C27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7AF8"/>
  </w:style>
  <w:style w:type="paragraph" w:styleId="Legenda">
    <w:name w:val="caption"/>
    <w:basedOn w:val="Normal"/>
    <w:next w:val="Normal"/>
    <w:qFormat/>
    <w:rsid w:val="00C27AF8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27A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310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DC27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27C0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17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osccaf@educacao.sp.gov.br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deosasco.com.br/brasao_h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95178-C067-49BE-A0D4-10B23E2D0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9CF97-3B01-450C-92C2-57D154D8C64B}"/>
</file>

<file path=customXml/itemProps3.xml><?xml version="1.0" encoding="utf-8"?>
<ds:datastoreItem xmlns:ds="http://schemas.openxmlformats.org/officeDocument/2006/customXml" ds:itemID="{3AEE5EE4-0466-4E93-8AF1-6F6F6B64D946}"/>
</file>

<file path=customXml/itemProps4.xml><?xml version="1.0" encoding="utf-8"?>
<ds:datastoreItem xmlns:ds="http://schemas.openxmlformats.org/officeDocument/2006/customXml" ds:itemID="{5951F8C5-5C47-48EE-8D09-62088D165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2</cp:revision>
  <cp:lastPrinted>2017-02-14T16:23:00Z</cp:lastPrinted>
  <dcterms:created xsi:type="dcterms:W3CDTF">2017-02-15T20:40:00Z</dcterms:created>
  <dcterms:modified xsi:type="dcterms:W3CDTF">2017-02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